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90" w:rsidRDefault="00336F90" w:rsidP="00B06D36">
      <w:pPr>
        <w:pStyle w:val="Heading1"/>
        <w:tabs>
          <w:tab w:val="center" w:pos="2835"/>
        </w:tabs>
        <w:spacing w:line="22" w:lineRule="atLeast"/>
        <w:ind w:left="-709"/>
        <w:jc w:val="left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>ĐOÀN TNCS HỒ CHÍ MINH – HỘI SINH VIÊN VIỆT NAM</w:t>
      </w:r>
    </w:p>
    <w:p w:rsidR="00336F90" w:rsidRDefault="00336F90" w:rsidP="00727F5D">
      <w:pPr>
        <w:tabs>
          <w:tab w:val="center" w:pos="2835"/>
        </w:tabs>
        <w:spacing w:line="22" w:lineRule="atLeast"/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R</w:t>
      </w:r>
      <w:r>
        <w:rPr>
          <w:rFonts w:ascii="Times New Roman" w:hAnsi="Times New Roman"/>
          <w:b/>
          <w:lang w:val="vi-VN"/>
        </w:rPr>
        <w:t>ƯỜNG ĐẠI HỌC SÀI GÒN</w:t>
      </w:r>
    </w:p>
    <w:p w:rsidR="00336F90" w:rsidRDefault="00336F90" w:rsidP="00B06D36">
      <w:pPr>
        <w:tabs>
          <w:tab w:val="center" w:pos="2835"/>
          <w:tab w:val="right" w:pos="9072"/>
        </w:tabs>
        <w:spacing w:line="22" w:lineRule="atLeast"/>
        <w:ind w:right="-22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***</w:t>
      </w:r>
      <w:r w:rsidR="00951756">
        <w:rPr>
          <w:rFonts w:ascii="Times New Roman" w:hAnsi="Times New Roman"/>
        </w:rPr>
        <w:tab/>
      </w:r>
      <w:r w:rsidR="005448C6">
        <w:rPr>
          <w:rFonts w:ascii="Times New Roman" w:hAnsi="Times New Roman"/>
          <w:i/>
        </w:rPr>
        <w:t xml:space="preserve">TP. Hồ Chí Minh, ngày </w:t>
      </w:r>
      <w:r w:rsidR="00A00FCF">
        <w:rPr>
          <w:rFonts w:ascii="Times New Roman" w:hAnsi="Times New Roman"/>
          <w:i/>
        </w:rPr>
        <w:t>20</w:t>
      </w:r>
      <w:r w:rsidR="003455D9">
        <w:rPr>
          <w:rFonts w:ascii="Times New Roman" w:hAnsi="Times New Roman"/>
          <w:i/>
        </w:rPr>
        <w:t xml:space="preserve"> </w:t>
      </w:r>
      <w:r w:rsidR="005265C1">
        <w:rPr>
          <w:rFonts w:ascii="Times New Roman" w:hAnsi="Times New Roman"/>
          <w:i/>
        </w:rPr>
        <w:t xml:space="preserve">tháng </w:t>
      </w:r>
      <w:r w:rsidR="00C509F5">
        <w:rPr>
          <w:rFonts w:ascii="Times New Roman" w:hAnsi="Times New Roman"/>
          <w:i/>
        </w:rPr>
        <w:t>0</w:t>
      </w:r>
      <w:r w:rsidR="0086326F">
        <w:rPr>
          <w:rFonts w:ascii="Times New Roman" w:hAnsi="Times New Roman"/>
          <w:i/>
        </w:rPr>
        <w:t>2</w:t>
      </w:r>
      <w:r w:rsidR="00C509F5">
        <w:rPr>
          <w:rFonts w:ascii="Times New Roman" w:hAnsi="Times New Roman"/>
          <w:i/>
        </w:rPr>
        <w:t xml:space="preserve"> năm 2017</w:t>
      </w:r>
    </w:p>
    <w:p w:rsidR="00336F90" w:rsidRDefault="00336F90" w:rsidP="00727F5D">
      <w:pPr>
        <w:tabs>
          <w:tab w:val="center" w:pos="2835"/>
        </w:tabs>
        <w:spacing w:line="22" w:lineRule="atLeast"/>
        <w:ind w:right="-53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r w:rsidR="00A00FCF">
        <w:rPr>
          <w:rFonts w:ascii="Times New Roman" w:hAnsi="Times New Roman"/>
        </w:rPr>
        <w:t>TUẦN LỄ 08</w:t>
      </w:r>
      <w:r w:rsidR="0046034C">
        <w:rPr>
          <w:rFonts w:ascii="Times New Roman" w:hAnsi="Times New Roman"/>
        </w:rPr>
        <w:t>/2017</w:t>
      </w:r>
    </w:p>
    <w:p w:rsidR="00336F90" w:rsidRDefault="00336F90" w:rsidP="00727F5D">
      <w:pPr>
        <w:tabs>
          <w:tab w:val="center" w:pos="3360"/>
        </w:tabs>
        <w:spacing w:line="22" w:lineRule="atLeast"/>
        <w:ind w:left="-284"/>
        <w:rPr>
          <w:rFonts w:ascii="Times New Roman" w:hAnsi="Times New Roman"/>
        </w:rPr>
      </w:pPr>
    </w:p>
    <w:p w:rsidR="00336F90" w:rsidRPr="00B06D36" w:rsidRDefault="00336F90" w:rsidP="00727F5D">
      <w:pPr>
        <w:pStyle w:val="Heading1"/>
        <w:spacing w:line="22" w:lineRule="atLeast"/>
        <w:rPr>
          <w:rFonts w:ascii="Times New Roman" w:hAnsi="Times New Roman"/>
          <w:b/>
          <w:bCs/>
          <w:color w:val="auto"/>
          <w:sz w:val="32"/>
          <w:szCs w:val="26"/>
        </w:rPr>
      </w:pPr>
      <w:r w:rsidRPr="00B06D36">
        <w:rPr>
          <w:rFonts w:ascii="Times New Roman" w:hAnsi="Times New Roman"/>
          <w:b/>
          <w:bCs/>
          <w:color w:val="auto"/>
          <w:sz w:val="32"/>
          <w:szCs w:val="26"/>
        </w:rPr>
        <w:t>LỊCH LÀM VIỆC</w:t>
      </w:r>
    </w:p>
    <w:p w:rsidR="00150F44" w:rsidRPr="00150F44" w:rsidRDefault="00842DAD" w:rsidP="00150F44">
      <w:pPr>
        <w:pStyle w:val="Heading2"/>
        <w:spacing w:line="22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</w:rPr>
        <w:tab/>
      </w:r>
      <w:r w:rsidR="00150F44" w:rsidRPr="00150F44">
        <w:rPr>
          <w:rFonts w:ascii="Times New Roman" w:hAnsi="Times New Roman"/>
          <w:b/>
          <w:bCs/>
          <w:color w:val="auto"/>
          <w:sz w:val="28"/>
          <w:szCs w:val="28"/>
        </w:rPr>
        <w:t>Của Ban Chấp hành Đoàn Thanh niên - Hội Sinh viên trường</w:t>
      </w:r>
    </w:p>
    <w:p w:rsidR="00150F44" w:rsidRPr="00150F44" w:rsidRDefault="00150F44" w:rsidP="00150F44">
      <w:pPr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F44">
        <w:rPr>
          <w:rFonts w:ascii="Times New Roman" w:hAnsi="Times New Roman"/>
          <w:b/>
          <w:bCs/>
          <w:sz w:val="28"/>
          <w:szCs w:val="28"/>
        </w:rPr>
        <w:t>(Từ ngày 20/02/2017 đến ngày 26/02/2017)</w:t>
      </w:r>
    </w:p>
    <w:p w:rsidR="00150F44" w:rsidRPr="00150F44" w:rsidRDefault="00150F44" w:rsidP="00150F44">
      <w:pPr>
        <w:spacing w:line="22" w:lineRule="atLeast"/>
        <w:jc w:val="center"/>
        <w:rPr>
          <w:rFonts w:ascii="Times New Roman" w:hAnsi="Times New Roman"/>
        </w:rPr>
      </w:pPr>
      <w:r w:rsidRPr="00150F44">
        <w:rPr>
          <w:rFonts w:ascii="Times New Roman" w:hAnsi="Times New Roman"/>
        </w:rPr>
        <w:t>----------</w:t>
      </w:r>
    </w:p>
    <w:p w:rsidR="00842DAD" w:rsidRDefault="00150F44" w:rsidP="00825064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ọng tâm:</w:t>
      </w:r>
    </w:p>
    <w:p w:rsidR="00150F44" w:rsidRDefault="00150F44" w:rsidP="00825064">
      <w:pPr>
        <w:spacing w:line="288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ab/>
        <w:t>- Hành trình “Chuyến xe lịch sử” năm 2017.</w:t>
      </w:r>
    </w:p>
    <w:p w:rsidR="00150F44" w:rsidRDefault="00150F44" w:rsidP="00825064">
      <w:pPr>
        <w:spacing w:line="288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ab/>
        <w:t>- Lớp Cảm tình Đoàn đợt 2 năm học 2016 – 2017.</w:t>
      </w:r>
    </w:p>
    <w:p w:rsidR="00150F44" w:rsidRPr="00150F44" w:rsidRDefault="00150F44" w:rsidP="00825064">
      <w:pPr>
        <w:spacing w:line="288" w:lineRule="auto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W w:w="10830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5"/>
        <w:gridCol w:w="817"/>
        <w:gridCol w:w="6697"/>
        <w:gridCol w:w="2011"/>
      </w:tblGrid>
      <w:tr w:rsidR="00336F90" w:rsidRPr="00CA11B6" w:rsidTr="00622BB4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90" w:rsidRPr="00CA11B6" w:rsidRDefault="00336F90" w:rsidP="00040A9F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CA11B6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A5A18" w:rsidRPr="001E5252" w:rsidTr="00C509F5">
        <w:trPr>
          <w:trHeight w:val="722"/>
          <w:jc w:val="center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right w:val="nil"/>
            </w:tcBorders>
            <w:hideMark/>
          </w:tcPr>
          <w:p w:rsidR="008A5A18" w:rsidRPr="00A14C7D" w:rsidRDefault="008A5A18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hai</w:t>
            </w:r>
          </w:p>
          <w:p w:rsidR="008A5A18" w:rsidRPr="00A14C7D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C509F5">
              <w:rPr>
                <w:rFonts w:ascii="Times New Roman" w:hAnsi="Times New Roman"/>
                <w:b/>
                <w:bCs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6" w:space="0" w:color="000000"/>
              <w:right w:val="single" w:sz="6" w:space="0" w:color="000000"/>
            </w:tcBorders>
          </w:tcPr>
          <w:p w:rsidR="009A58D2" w:rsidRDefault="009A58D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g30</w:t>
            </w:r>
          </w:p>
          <w:p w:rsidR="001A354D" w:rsidRDefault="001A354D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34C1" w:rsidRDefault="00E40EA4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  <w:p w:rsidR="009A58D2" w:rsidRDefault="009A58D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  <w:p w:rsidR="009A58D2" w:rsidRDefault="009A58D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58D2" w:rsidRDefault="009A58D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0F44" w:rsidRPr="005F79B4" w:rsidRDefault="009A58D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50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00</w:t>
            </w:r>
          </w:p>
        </w:tc>
        <w:tc>
          <w:tcPr>
            <w:tcW w:w="6697" w:type="dxa"/>
            <w:tcBorders>
              <w:top w:val="single" w:sz="4" w:space="0" w:color="FFFFFF"/>
              <w:left w:val="nil"/>
              <w:right w:val="nil"/>
            </w:tcBorders>
          </w:tcPr>
          <w:p w:rsidR="009A58D2" w:rsidRDefault="009A58D2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m gia tư vấn tuyển sinh năm 2017 </w:t>
            </w:r>
            <w:r w:rsidRPr="009A58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Đạt)</w:t>
            </w:r>
          </w:p>
          <w:p w:rsidR="001A354D" w:rsidRDefault="001A354D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4C1" w:rsidRDefault="00E40EA4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Tiểu ban Tuyên truyền Đại hội XV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</w:t>
            </w:r>
            <w:r w:rsidRPr="005034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9A58D2" w:rsidRPr="009A58D2" w:rsidRDefault="009A58D2" w:rsidP="00E40E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các đội thi vào vòng Bán kết Hội thi Olympic các môn khoa học Mác – Lênin, tư tưởng Hồ Chí Minh năm 2017 </w:t>
            </w:r>
            <w:r w:rsidRPr="009A58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uyển vào vòng Bán kết)</w:t>
            </w:r>
          </w:p>
          <w:p w:rsidR="00150F44" w:rsidRPr="00150F44" w:rsidRDefault="00150F44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ập huấn thành viên tham gia chương trình Hành trình “Chuyến xe lịch sử” năm 2017</w:t>
            </w:r>
          </w:p>
        </w:tc>
        <w:tc>
          <w:tcPr>
            <w:tcW w:w="2011" w:type="dxa"/>
            <w:tcBorders>
              <w:top w:val="single" w:sz="4" w:space="0" w:color="FFFFFF"/>
              <w:left w:val="single" w:sz="6" w:space="0" w:color="000000"/>
              <w:right w:val="single" w:sz="4" w:space="0" w:color="auto"/>
            </w:tcBorders>
          </w:tcPr>
          <w:p w:rsidR="00994365" w:rsidRDefault="001A354D" w:rsidP="00994365">
            <w:pPr>
              <w:pStyle w:val="NormalWeb"/>
              <w:spacing w:before="0" w:beforeAutospacing="0" w:after="0" w:afterAutospacing="0"/>
              <w:jc w:val="center"/>
            </w:pPr>
            <w:r>
              <w:t>THPT Lương Văn Can – Q.8</w:t>
            </w:r>
          </w:p>
          <w:p w:rsidR="00E40EA4" w:rsidRDefault="00E40EA4" w:rsidP="00E40EA4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  <w:p w:rsidR="009A58D2" w:rsidRDefault="009A58D2" w:rsidP="00E40EA4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  <w:p w:rsidR="009A58D2" w:rsidRDefault="009A58D2" w:rsidP="00E40EA4">
            <w:pPr>
              <w:pStyle w:val="NormalWeb"/>
              <w:spacing w:before="0" w:beforeAutospacing="0" w:after="0" w:afterAutospacing="0"/>
              <w:jc w:val="center"/>
            </w:pPr>
          </w:p>
          <w:p w:rsidR="00994365" w:rsidRDefault="00994365" w:rsidP="00E40EA4">
            <w:pPr>
              <w:pStyle w:val="NormalWeb"/>
              <w:spacing w:before="0" w:beforeAutospacing="0" w:after="0" w:afterAutospacing="0"/>
              <w:jc w:val="center"/>
            </w:pPr>
          </w:p>
          <w:p w:rsidR="00150F44" w:rsidRDefault="00150F44" w:rsidP="00E40EA4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  <w:p w:rsidR="005034C1" w:rsidRPr="00E56405" w:rsidRDefault="005034C1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81AF9" w:rsidRPr="00CA11B6" w:rsidTr="00E40EA4">
        <w:trPr>
          <w:trHeight w:val="56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:rsidR="00281AF9" w:rsidRPr="00A14C7D" w:rsidRDefault="00281AF9" w:rsidP="00E40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281AF9" w:rsidRPr="00A14C7D" w:rsidRDefault="00E40EA4" w:rsidP="00E40E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F70D49" w:rsidRDefault="00F70D49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g30</w:t>
            </w:r>
          </w:p>
          <w:p w:rsidR="00F70D49" w:rsidRDefault="00F70D49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43F0" w:rsidRDefault="001443F0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40E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00</w:t>
            </w:r>
          </w:p>
          <w:p w:rsidR="00150F44" w:rsidRDefault="00150F44" w:rsidP="00F70D4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40EA4" w:rsidRDefault="00E40EA4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554FA5" w:rsidRDefault="00554FA5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554FA5" w:rsidRDefault="00554FA5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70D49" w:rsidRPr="00A14C7D" w:rsidRDefault="009A58D2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F70D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F70D49" w:rsidRPr="00F70D49" w:rsidRDefault="00F70D49" w:rsidP="00040A9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0D49">
              <w:rPr>
                <w:rFonts w:ascii="Times New Roman" w:hAnsi="Times New Roman"/>
                <w:color w:val="000000"/>
                <w:sz w:val="24"/>
                <w:szCs w:val="24"/>
              </w:rPr>
              <w:t>Hội nghị Đảng viên lần II năm 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0D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Đạt, Thủy, Thy, Thịnh)</w:t>
            </w:r>
          </w:p>
          <w:p w:rsidR="00E40EA4" w:rsidRPr="00150F44" w:rsidRDefault="00150F44" w:rsidP="00040A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1A354D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 dự </w:t>
            </w:r>
            <w:r w:rsidR="00E40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ội nghị </w:t>
            </w:r>
            <w:r w:rsidR="00E40EA4" w:rsidRP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>giao ban Công t</w:t>
            </w:r>
            <w:r w:rsidR="00F70D49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>ác Hội và Phong trào Sinh viên h</w:t>
            </w:r>
            <w:r w:rsidR="00E40EA4" w:rsidRP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>ọc kỳ II</w:t>
            </w:r>
            <w:r w:rsid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 xml:space="preserve"> </w:t>
            </w:r>
            <w:r w:rsidR="00E40EA4" w:rsidRP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 xml:space="preserve">năm học 2016 </w:t>
            </w:r>
            <w:r w:rsid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>–</w:t>
            </w:r>
            <w:r w:rsidR="00E40EA4" w:rsidRP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 xml:space="preserve"> 2017</w:t>
            </w:r>
            <w:r w:rsidR="00E40EA4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</w:t>
            </w:r>
            <w:r w:rsidR="00E40EA4"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de-DE"/>
              </w:rPr>
              <w:t xml:space="preserve">HSV TP </w:t>
            </w:r>
            <w:r w:rsidR="00E40EA4" w:rsidRPr="005034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</w:t>
            </w:r>
            <w:r w:rsidR="00E40E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Thương, Trí)</w:t>
            </w:r>
          </w:p>
          <w:p w:rsidR="005034C1" w:rsidRDefault="005034C1" w:rsidP="00040A9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TK HSV trường</w:t>
            </w:r>
            <w:r w:rsidR="00E40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0EA4" w:rsidRPr="005034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</w:t>
            </w:r>
            <w:r w:rsidR="00E40E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BTK)</w:t>
            </w:r>
          </w:p>
          <w:p w:rsidR="00554FA5" w:rsidRDefault="00554FA5" w:rsidP="00040A9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giao ban cơ sở Đoàn triển khai kế hoạch Tháng Thanh niên năm 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F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BTV Đoàn trường, Bí thư Đoàn cơ sở)</w:t>
            </w:r>
          </w:p>
          <w:p w:rsidR="00F70D49" w:rsidRPr="00F70D49" w:rsidRDefault="00F70D49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ại hội đại biểu Đoàn TNCS Hồ Chí Minh khoa Nghệ thuật lần thứ III, nhiệm kỳ 2017 – 2019 </w:t>
            </w:r>
            <w:r w:rsidRPr="00F70D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tổ công tác số 3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4" w:space="0" w:color="auto"/>
            </w:tcBorders>
          </w:tcPr>
          <w:p w:rsidR="00F70D49" w:rsidRDefault="00F70D49" w:rsidP="00E40EA4">
            <w:pPr>
              <w:pStyle w:val="NormalWeb"/>
              <w:spacing w:before="0" w:beforeAutospacing="0" w:after="0" w:afterAutospacing="0"/>
              <w:jc w:val="center"/>
            </w:pPr>
            <w:r>
              <w:t>Hội trường A</w:t>
            </w:r>
          </w:p>
          <w:p w:rsidR="00F70D49" w:rsidRDefault="00F70D49" w:rsidP="00E40EA4">
            <w:pPr>
              <w:pStyle w:val="NormalWeb"/>
              <w:spacing w:before="0" w:beforeAutospacing="0" w:after="0" w:afterAutospacing="0"/>
              <w:jc w:val="center"/>
            </w:pPr>
          </w:p>
          <w:p w:rsidR="005034C1" w:rsidRDefault="005034C1" w:rsidP="00E40EA4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HT </w:t>
            </w:r>
            <w:r w:rsidR="00E40EA4">
              <w:t>Nhà VHSV</w:t>
            </w:r>
          </w:p>
          <w:p w:rsidR="00E40EA4" w:rsidRDefault="00E40EA4" w:rsidP="00150F44">
            <w:pPr>
              <w:pStyle w:val="NormalWeb"/>
              <w:spacing w:before="0" w:beforeAutospacing="0" w:after="0" w:afterAutospacing="0"/>
            </w:pPr>
          </w:p>
          <w:p w:rsidR="001443F0" w:rsidRDefault="001443F0" w:rsidP="005034C1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  <w:p w:rsidR="00554FA5" w:rsidRDefault="00554FA5" w:rsidP="005034C1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  <w:p w:rsidR="00554FA5" w:rsidRDefault="00554FA5" w:rsidP="005034C1">
            <w:pPr>
              <w:pStyle w:val="NormalWeb"/>
              <w:spacing w:before="0" w:beforeAutospacing="0" w:after="0" w:afterAutospacing="0"/>
              <w:jc w:val="center"/>
            </w:pPr>
          </w:p>
          <w:p w:rsidR="00F70D49" w:rsidRPr="00A14C7D" w:rsidRDefault="00F70D49" w:rsidP="005034C1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</w:tc>
      </w:tr>
      <w:tr w:rsidR="00040A9F" w:rsidRPr="00CA11B6" w:rsidTr="00622BB4">
        <w:trPr>
          <w:trHeight w:val="56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A9F" w:rsidRPr="00A14C7D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040A9F" w:rsidRPr="00A14C7D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A9F" w:rsidRPr="00A14C7D" w:rsidRDefault="008571A8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34C" w:rsidRPr="0046034C" w:rsidRDefault="008571A8" w:rsidP="00857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ại hội đại biểu Đoàn TNCS Hồ Chí Min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ối Cán bộ - Viên chứ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ần thứ III, nhiệm kỳ 2017 – 2019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Đạt, tổ công tác số 2</w:t>
            </w:r>
            <w:r w:rsidRPr="00F70D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A9F" w:rsidRPr="00A14C7D" w:rsidRDefault="008571A8" w:rsidP="006A1893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</w:tc>
      </w:tr>
      <w:tr w:rsidR="00040A9F" w:rsidRPr="00CA11B6" w:rsidTr="00040A9F">
        <w:trPr>
          <w:trHeight w:val="47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A9F" w:rsidRPr="00A14C7D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040A9F" w:rsidRPr="00A14C7D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354D" w:rsidRDefault="001A354D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g00</w:t>
            </w:r>
          </w:p>
          <w:p w:rsidR="001A354D" w:rsidRDefault="001A354D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A354D" w:rsidRDefault="001A354D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6326F" w:rsidRDefault="005034C1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554FA5" w:rsidRDefault="00554FA5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A354D" w:rsidRPr="00A14C7D" w:rsidRDefault="00554FA5" w:rsidP="00554F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4D" w:rsidRPr="001A354D" w:rsidRDefault="001A354D" w:rsidP="00E40E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nghị giao ban công tác Đoàn và phong trào thanh niên khu vực Đại học, Cao đẳng, TCCN Quý I năm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54D">
              <w:rPr>
                <w:rFonts w:ascii="Times New Roman" w:hAnsi="Times New Roman"/>
                <w:i/>
                <w:sz w:val="24"/>
                <w:szCs w:val="24"/>
              </w:rPr>
              <w:t>(TP: đ/c Hùng)</w:t>
            </w:r>
          </w:p>
          <w:p w:rsidR="001A354D" w:rsidRDefault="001A354D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26F" w:rsidRDefault="005034C1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</w:t>
            </w:r>
            <w:r w:rsidR="00E40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ụm hoạt động số 2 HSV TP </w:t>
            </w:r>
            <w:r w:rsidRPr="00E40E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,</w:t>
            </w:r>
            <w:r w:rsidR="00E40E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Trí)</w:t>
            </w:r>
          </w:p>
          <w:p w:rsidR="001A354D" w:rsidRDefault="001A354D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4FA5" w:rsidRPr="001A354D" w:rsidRDefault="00554FA5" w:rsidP="00E40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TC lớp Cảm tình Đoàn đợt 2 năm học 2016 – 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4D" w:rsidRDefault="001A354D" w:rsidP="001A354D">
            <w:pPr>
              <w:pStyle w:val="NormalWeb"/>
              <w:spacing w:before="0" w:beforeAutospacing="0" w:after="0" w:afterAutospacing="0"/>
              <w:jc w:val="center"/>
            </w:pPr>
            <w:r>
              <w:t>Trường Đạ</w:t>
            </w:r>
            <w:bookmarkStart w:id="0" w:name="_GoBack"/>
            <w:bookmarkEnd w:id="0"/>
            <w:r>
              <w:t>i họ</w:t>
            </w:r>
            <w:r>
              <w:t xml:space="preserve">c </w:t>
            </w:r>
            <w:r>
              <w:t>Tài chính – Marketing</w:t>
            </w:r>
          </w:p>
          <w:p w:rsidR="001A354D" w:rsidRDefault="001A354D" w:rsidP="00E40EA4">
            <w:pPr>
              <w:pStyle w:val="NormalWeb"/>
              <w:spacing w:before="0" w:beforeAutospacing="0" w:after="0" w:afterAutospacing="0"/>
              <w:jc w:val="center"/>
            </w:pPr>
            <w:r>
              <w:t>Trường ĐH</w:t>
            </w:r>
          </w:p>
          <w:p w:rsidR="001A354D" w:rsidRDefault="00E40EA4" w:rsidP="00554FA5">
            <w:pPr>
              <w:pStyle w:val="NormalWeb"/>
              <w:spacing w:before="0" w:beforeAutospacing="0" w:after="0" w:afterAutospacing="0"/>
              <w:jc w:val="center"/>
            </w:pPr>
            <w:r>
              <w:t>KHTN</w:t>
            </w:r>
          </w:p>
          <w:p w:rsidR="00554FA5" w:rsidRPr="00A14C7D" w:rsidRDefault="00554FA5" w:rsidP="00554FA5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</w:tc>
      </w:tr>
      <w:tr w:rsidR="00040A9F" w:rsidRPr="00CA11B6" w:rsidTr="00622BB4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A9F" w:rsidRPr="00A14C7D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040A9F" w:rsidRPr="00A14C7D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1C6B" w:rsidRPr="00A14C7D" w:rsidRDefault="001A354D" w:rsidP="005034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6B" w:rsidRPr="00CC3E26" w:rsidRDefault="001A354D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chi bộ Sinh viên 1 </w:t>
            </w:r>
            <w:r w:rsidRPr="001A354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; đ/c Hùng Thủy, Thịnh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6B" w:rsidRPr="00A14C7D" w:rsidRDefault="001A354D" w:rsidP="0046034C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</w:tc>
      </w:tr>
      <w:tr w:rsidR="00951756" w:rsidRPr="00CA11B6" w:rsidTr="00622BB4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56" w:rsidRPr="00A14C7D" w:rsidRDefault="00951756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951756" w:rsidRPr="00A14C7D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93E" w:rsidRDefault="001A354D" w:rsidP="00503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g3</w:t>
            </w:r>
            <w:r w:rsidR="00150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50F44" w:rsidRDefault="00150F44" w:rsidP="00503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0F44" w:rsidRPr="00A14C7D" w:rsidRDefault="00150F44" w:rsidP="00503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g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150F44" w:rsidP="00040A9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ành trình “Chuyến xe lịch sử” năm 2017 </w:t>
            </w:r>
            <w:r w:rsidR="001A354D">
              <w:rPr>
                <w:rFonts w:ascii="Times New Roman" w:hAnsi="Times New Roman"/>
                <w:noProof/>
                <w:sz w:val="24"/>
                <w:szCs w:val="24"/>
              </w:rPr>
              <w:t xml:space="preserve">– 2 ngày </w:t>
            </w:r>
            <w:r w:rsidRPr="00150F4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ùng, BTV Đoàn trường, cán bộ Đoàn – Hội đăng ký tham gia)</w:t>
            </w:r>
          </w:p>
          <w:p w:rsidR="00150F44" w:rsidRPr="00150F44" w:rsidRDefault="00150F44" w:rsidP="00040A9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ớp Cảm tình Đoàn đợt 2 năm học 2016 – 2017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Default="00150F44" w:rsidP="00150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ây Ninh</w:t>
            </w:r>
          </w:p>
          <w:p w:rsidR="00150F44" w:rsidRDefault="00150F44" w:rsidP="00150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F44" w:rsidRPr="00A14C7D" w:rsidRDefault="00150F44" w:rsidP="00150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B</w:t>
            </w:r>
          </w:p>
        </w:tc>
      </w:tr>
      <w:tr w:rsidR="00951756" w:rsidRPr="00CA11B6" w:rsidTr="00622BB4">
        <w:trPr>
          <w:trHeight w:val="50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756" w:rsidRDefault="00951756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1922F1" w:rsidRPr="00CA11B6" w:rsidRDefault="00E40EA4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509F5">
              <w:rPr>
                <w:rFonts w:ascii="Times New Roman" w:hAnsi="Times New Roman"/>
                <w:b/>
                <w:sz w:val="24"/>
                <w:szCs w:val="24"/>
              </w:rPr>
              <w:t>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93E" w:rsidRDefault="00E40EA4" w:rsidP="005034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g0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Pr="00695B20" w:rsidRDefault="00E40EA4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gày Chủ nhật Xanh </w:t>
            </w:r>
            <w:r w:rsidR="00150F44" w:rsidRPr="00150F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TP: đ/c Thy, BTC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E" w:rsidRDefault="00150F44" w:rsidP="00040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C</w:t>
            </w:r>
          </w:p>
        </w:tc>
      </w:tr>
    </w:tbl>
    <w:p w:rsidR="00336F90" w:rsidRDefault="00336F90" w:rsidP="00F874B6">
      <w:pPr>
        <w:rPr>
          <w:rFonts w:ascii="Times New Roman" w:hAnsi="Times New Roman"/>
          <w:i/>
        </w:rPr>
      </w:pPr>
    </w:p>
    <w:p w:rsidR="00336F90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Lịch làm việc thay thư mời trong nội bộ Đoàn Thanh niên – Hội Sinh viên từ cấp trường đến cấp cơ sở.</w:t>
      </w:r>
    </w:p>
    <w:p w:rsidR="00336F90" w:rsidRPr="00327CAD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  <w:sz w:val="24"/>
        </w:rPr>
      </w:pPr>
    </w:p>
    <w:p w:rsidR="007570A3" w:rsidRDefault="00336F90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36F90" w:rsidRDefault="007570A3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36F90">
        <w:rPr>
          <w:rFonts w:ascii="Times New Roman" w:hAnsi="Times New Roman"/>
          <w:b/>
        </w:rPr>
        <w:t>TL. BAN THƯỜNG VỤ ĐOÀN TRƯỜNG</w:t>
      </w:r>
    </w:p>
    <w:p w:rsidR="00336F90" w:rsidRDefault="00805AE2" w:rsidP="00727F5D">
      <w:pPr>
        <w:tabs>
          <w:tab w:val="center" w:pos="6946"/>
        </w:tabs>
        <w:spacing w:line="22" w:lineRule="atLeas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3722" wp14:editId="12FDE1F4">
                <wp:simplePos x="0" y="0"/>
                <wp:positionH relativeFrom="column">
                  <wp:posOffset>-603885</wp:posOffset>
                </wp:positionH>
                <wp:positionV relativeFrom="paragraph">
                  <wp:posOffset>-187960</wp:posOffset>
                </wp:positionV>
                <wp:extent cx="3829050" cy="14954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ơi nhận</w:t>
                            </w:r>
                            <w:r w:rsid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7570A3" w:rsidRDefault="00CC3E26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hành Đoàn: Ban TN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Ban TN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 PTKH&amp;CNT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ường trực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ảng ủy;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Giám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iệu;   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để báo cáo)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ãnh đạ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òng Công tác HS-SV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Thường vụ Đoàn, Ban Thư ký HSV trường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Cơ sở Đoàn – Cơ sở Hội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Lưu VP.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70A3" w:rsidRDefault="007570A3" w:rsidP="00757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63722" id="Rectangle 2" o:spid="_x0000_s1026" style="position:absolute;margin-left:-47.55pt;margin-top:-14.8pt;width:301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f8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" filled="f" stroked="f">
                <v:textbox>
                  <w:txbxContent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6D36">
                        <w:rPr>
                          <w:rFonts w:ascii="Times New Roman" w:hAnsi="Times New Roman"/>
                          <w:b/>
                          <w:szCs w:val="24"/>
                        </w:rPr>
                        <w:t>Nơi nhận</w:t>
                      </w:r>
                      <w:r w:rsidR="00B06D36"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7570A3" w:rsidRDefault="00CC3E26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Thành Đoàn: Ban TN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Ban TN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T PTKH&amp;CNT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ường trực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ảng ủy;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Giám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iệu;   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để báo cáo)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ãnh đạ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òng Công tác HS-SV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Thường vụ Đoàn, Ban Thư ký HSV trường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Cơ sở Đoàn – Cơ sở Hội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Lưu VP.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70A3" w:rsidRDefault="007570A3" w:rsidP="007570A3"/>
                  </w:txbxContent>
                </v:textbox>
              </v:rect>
            </w:pict>
          </mc:Fallback>
        </mc:AlternateContent>
      </w:r>
      <w:r w:rsidR="00336F90">
        <w:rPr>
          <w:rFonts w:ascii="Times New Roman" w:hAnsi="Times New Roman"/>
        </w:rPr>
        <w:tab/>
        <w:t>CHÁNH VĂN PHÒNG</w:t>
      </w:r>
      <w:r w:rsidR="00336F90">
        <w:rPr>
          <w:rFonts w:ascii="Times New Roman" w:hAnsi="Times New Roman"/>
        </w:rPr>
        <w:tab/>
      </w:r>
    </w:p>
    <w:p w:rsidR="00336F90" w:rsidRDefault="00CA11B6" w:rsidP="00727F5D">
      <w:pPr>
        <w:tabs>
          <w:tab w:val="center" w:pos="6960"/>
        </w:tabs>
        <w:spacing w:line="22" w:lineRule="atLeas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0FC1" wp14:editId="54FB3D4C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</wp:posOffset>
                </wp:positionV>
                <wp:extent cx="190500" cy="712470"/>
                <wp:effectExtent l="0" t="0" r="19050" b="1143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12470"/>
                        </a:xfrm>
                        <a:prstGeom prst="rightBrace">
                          <a:avLst>
                            <a:gd name="adj1" fmla="val 479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F268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78.5pt;margin-top:1.1pt;width:1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" adj="2771"/>
            </w:pict>
          </mc:Fallback>
        </mc:AlternateContent>
      </w:r>
      <w:r w:rsidR="00336F90">
        <w:rPr>
          <w:rFonts w:ascii="Times New Roman" w:hAnsi="Times New Roman"/>
        </w:rPr>
        <w:t xml:space="preserve"> </w:t>
      </w:r>
    </w:p>
    <w:p w:rsidR="00336F90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36F90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</w:p>
    <w:p w:rsidR="00336F90" w:rsidRDefault="00336F90" w:rsidP="00727F5D">
      <w:pPr>
        <w:tabs>
          <w:tab w:val="left" w:pos="6612"/>
          <w:tab w:val="center" w:pos="6960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519F2" w:rsidRPr="007405FE" w:rsidRDefault="00B851E7" w:rsidP="007405FE">
      <w:pPr>
        <w:tabs>
          <w:tab w:val="center" w:pos="6946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36F90">
        <w:rPr>
          <w:rFonts w:ascii="Times New Roman" w:hAnsi="Times New Roman"/>
          <w:b/>
        </w:rPr>
        <w:t xml:space="preserve">Nguyễn </w:t>
      </w:r>
      <w:r w:rsidR="00A542FB">
        <w:rPr>
          <w:rFonts w:ascii="Times New Roman" w:hAnsi="Times New Roman"/>
          <w:b/>
        </w:rPr>
        <w:t>Phú Thịnh</w:t>
      </w:r>
    </w:p>
    <w:sectPr w:rsidR="000519F2" w:rsidRPr="007405FE" w:rsidSect="00842DAD">
      <w:headerReference w:type="default" r:id="rId9"/>
      <w:pgSz w:w="11907" w:h="16840" w:code="9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2C" w:rsidRDefault="001B102C" w:rsidP="00842DAD">
      <w:r>
        <w:separator/>
      </w:r>
    </w:p>
  </w:endnote>
  <w:endnote w:type="continuationSeparator" w:id="0">
    <w:p w:rsidR="001B102C" w:rsidRDefault="001B102C" w:rsidP="0084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2C" w:rsidRDefault="001B102C" w:rsidP="00842DAD">
      <w:r>
        <w:separator/>
      </w:r>
    </w:p>
  </w:footnote>
  <w:footnote w:type="continuationSeparator" w:id="0">
    <w:p w:rsidR="001B102C" w:rsidRDefault="001B102C" w:rsidP="0084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7834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42DAD" w:rsidRPr="00842DAD" w:rsidRDefault="00842DAD">
        <w:pPr>
          <w:pStyle w:val="Header"/>
          <w:jc w:val="center"/>
          <w:rPr>
            <w:rFonts w:ascii="Times New Roman" w:hAnsi="Times New Roman"/>
          </w:rPr>
        </w:pPr>
        <w:r w:rsidRPr="00842DAD">
          <w:rPr>
            <w:rFonts w:ascii="Times New Roman" w:hAnsi="Times New Roman"/>
          </w:rPr>
          <w:fldChar w:fldCharType="begin"/>
        </w:r>
        <w:r w:rsidRPr="00842DAD">
          <w:rPr>
            <w:rFonts w:ascii="Times New Roman" w:hAnsi="Times New Roman"/>
          </w:rPr>
          <w:instrText xml:space="preserve"> PAGE   \* MERGEFORMAT </w:instrText>
        </w:r>
        <w:r w:rsidRPr="00842DAD">
          <w:rPr>
            <w:rFonts w:ascii="Times New Roman" w:hAnsi="Times New Roman"/>
          </w:rPr>
          <w:fldChar w:fldCharType="separate"/>
        </w:r>
        <w:r w:rsidR="00554FA5">
          <w:rPr>
            <w:rFonts w:ascii="Times New Roman" w:hAnsi="Times New Roman"/>
            <w:noProof/>
          </w:rPr>
          <w:t>2</w:t>
        </w:r>
        <w:r w:rsidRPr="00842DAD">
          <w:rPr>
            <w:rFonts w:ascii="Times New Roman" w:hAnsi="Times New Roman"/>
            <w:noProof/>
          </w:rPr>
          <w:fldChar w:fldCharType="end"/>
        </w:r>
      </w:p>
    </w:sdtContent>
  </w:sdt>
  <w:p w:rsidR="00842DAD" w:rsidRDefault="00842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0BFA"/>
    <w:multiLevelType w:val="hybridMultilevel"/>
    <w:tmpl w:val="558A1E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43A2C"/>
    <w:multiLevelType w:val="hybridMultilevel"/>
    <w:tmpl w:val="DD38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3D3A"/>
    <w:multiLevelType w:val="hybridMultilevel"/>
    <w:tmpl w:val="246217D0"/>
    <w:lvl w:ilvl="0" w:tplc="042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4708E1"/>
    <w:multiLevelType w:val="hybridMultilevel"/>
    <w:tmpl w:val="C7245B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24971"/>
    <w:multiLevelType w:val="hybridMultilevel"/>
    <w:tmpl w:val="53DA4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265C"/>
    <w:multiLevelType w:val="hybridMultilevel"/>
    <w:tmpl w:val="B33697B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90"/>
    <w:rsid w:val="00013058"/>
    <w:rsid w:val="000237F1"/>
    <w:rsid w:val="00040A9F"/>
    <w:rsid w:val="000519F2"/>
    <w:rsid w:val="000757F0"/>
    <w:rsid w:val="00097DDF"/>
    <w:rsid w:val="000A3F15"/>
    <w:rsid w:val="000B3BB7"/>
    <w:rsid w:val="000B4598"/>
    <w:rsid w:val="000C31AE"/>
    <w:rsid w:val="000D7BA6"/>
    <w:rsid w:val="000E66D9"/>
    <w:rsid w:val="000F3691"/>
    <w:rsid w:val="001443F0"/>
    <w:rsid w:val="00150F44"/>
    <w:rsid w:val="0016559F"/>
    <w:rsid w:val="00172FA0"/>
    <w:rsid w:val="0018370C"/>
    <w:rsid w:val="001922F1"/>
    <w:rsid w:val="001A0D55"/>
    <w:rsid w:val="001A354D"/>
    <w:rsid w:val="001B102C"/>
    <w:rsid w:val="001E5252"/>
    <w:rsid w:val="001F5519"/>
    <w:rsid w:val="001F5A3D"/>
    <w:rsid w:val="002109F3"/>
    <w:rsid w:val="00224E53"/>
    <w:rsid w:val="00227E88"/>
    <w:rsid w:val="0023372D"/>
    <w:rsid w:val="0024128C"/>
    <w:rsid w:val="00243401"/>
    <w:rsid w:val="00244D23"/>
    <w:rsid w:val="002517AF"/>
    <w:rsid w:val="002527F9"/>
    <w:rsid w:val="00255A3F"/>
    <w:rsid w:val="00260E5E"/>
    <w:rsid w:val="002636F0"/>
    <w:rsid w:val="00281AF9"/>
    <w:rsid w:val="002B513D"/>
    <w:rsid w:val="002E41CC"/>
    <w:rsid w:val="002F518A"/>
    <w:rsid w:val="00302B7C"/>
    <w:rsid w:val="00306891"/>
    <w:rsid w:val="003267C8"/>
    <w:rsid w:val="00327CAD"/>
    <w:rsid w:val="003333B9"/>
    <w:rsid w:val="00336F90"/>
    <w:rsid w:val="003455D9"/>
    <w:rsid w:val="00353C37"/>
    <w:rsid w:val="00354A0C"/>
    <w:rsid w:val="0036194E"/>
    <w:rsid w:val="00373BE7"/>
    <w:rsid w:val="00380DCC"/>
    <w:rsid w:val="00382C13"/>
    <w:rsid w:val="003A1FEF"/>
    <w:rsid w:val="003C493E"/>
    <w:rsid w:val="003D616B"/>
    <w:rsid w:val="003E0BEC"/>
    <w:rsid w:val="003F5DFD"/>
    <w:rsid w:val="00402FB9"/>
    <w:rsid w:val="00405760"/>
    <w:rsid w:val="004134DE"/>
    <w:rsid w:val="00430BEC"/>
    <w:rsid w:val="00431017"/>
    <w:rsid w:val="004312A0"/>
    <w:rsid w:val="00433153"/>
    <w:rsid w:val="0043617C"/>
    <w:rsid w:val="0046034C"/>
    <w:rsid w:val="00463227"/>
    <w:rsid w:val="00480390"/>
    <w:rsid w:val="004818C5"/>
    <w:rsid w:val="00491462"/>
    <w:rsid w:val="00493E8B"/>
    <w:rsid w:val="004A55BA"/>
    <w:rsid w:val="004A7465"/>
    <w:rsid w:val="004B4689"/>
    <w:rsid w:val="004F3B73"/>
    <w:rsid w:val="004F4BA6"/>
    <w:rsid w:val="004F5310"/>
    <w:rsid w:val="005002EC"/>
    <w:rsid w:val="005034C1"/>
    <w:rsid w:val="00505825"/>
    <w:rsid w:val="005265C1"/>
    <w:rsid w:val="00535D29"/>
    <w:rsid w:val="005445B1"/>
    <w:rsid w:val="005448C6"/>
    <w:rsid w:val="005471F4"/>
    <w:rsid w:val="00554FA5"/>
    <w:rsid w:val="005A1AFB"/>
    <w:rsid w:val="005B1A13"/>
    <w:rsid w:val="005C0CA0"/>
    <w:rsid w:val="005C1DB6"/>
    <w:rsid w:val="005D6910"/>
    <w:rsid w:val="005E1DE1"/>
    <w:rsid w:val="005F65EB"/>
    <w:rsid w:val="005F79B4"/>
    <w:rsid w:val="00600D5A"/>
    <w:rsid w:val="00605354"/>
    <w:rsid w:val="006122BC"/>
    <w:rsid w:val="00622BB4"/>
    <w:rsid w:val="0062770E"/>
    <w:rsid w:val="00640781"/>
    <w:rsid w:val="00643B51"/>
    <w:rsid w:val="00644C49"/>
    <w:rsid w:val="00672C34"/>
    <w:rsid w:val="006833CA"/>
    <w:rsid w:val="00695B20"/>
    <w:rsid w:val="006A1893"/>
    <w:rsid w:val="006B40D3"/>
    <w:rsid w:val="006B7723"/>
    <w:rsid w:val="006C0E82"/>
    <w:rsid w:val="006F381D"/>
    <w:rsid w:val="00704F16"/>
    <w:rsid w:val="00725351"/>
    <w:rsid w:val="00727F5D"/>
    <w:rsid w:val="007405FE"/>
    <w:rsid w:val="00740EFA"/>
    <w:rsid w:val="00744C4C"/>
    <w:rsid w:val="007570A3"/>
    <w:rsid w:val="00771C6B"/>
    <w:rsid w:val="00783623"/>
    <w:rsid w:val="007933F1"/>
    <w:rsid w:val="007C7191"/>
    <w:rsid w:val="007E470C"/>
    <w:rsid w:val="00804FA9"/>
    <w:rsid w:val="00805AE2"/>
    <w:rsid w:val="008127D2"/>
    <w:rsid w:val="008133E3"/>
    <w:rsid w:val="00816C4D"/>
    <w:rsid w:val="00825064"/>
    <w:rsid w:val="008261A7"/>
    <w:rsid w:val="00842DAD"/>
    <w:rsid w:val="00843A2D"/>
    <w:rsid w:val="008571A8"/>
    <w:rsid w:val="0086326F"/>
    <w:rsid w:val="0086424F"/>
    <w:rsid w:val="008736D1"/>
    <w:rsid w:val="00873CE0"/>
    <w:rsid w:val="00880641"/>
    <w:rsid w:val="008A4FC2"/>
    <w:rsid w:val="008A5A18"/>
    <w:rsid w:val="008C1C1C"/>
    <w:rsid w:val="008D6D12"/>
    <w:rsid w:val="008E1AC4"/>
    <w:rsid w:val="008E41DC"/>
    <w:rsid w:val="008E794A"/>
    <w:rsid w:val="008E7BEC"/>
    <w:rsid w:val="008F2FC7"/>
    <w:rsid w:val="00926A77"/>
    <w:rsid w:val="00932232"/>
    <w:rsid w:val="00947CFD"/>
    <w:rsid w:val="0095040A"/>
    <w:rsid w:val="00951756"/>
    <w:rsid w:val="00961453"/>
    <w:rsid w:val="00964AB0"/>
    <w:rsid w:val="009679F5"/>
    <w:rsid w:val="00985241"/>
    <w:rsid w:val="00994365"/>
    <w:rsid w:val="00997BB1"/>
    <w:rsid w:val="009A58D2"/>
    <w:rsid w:val="009C05A0"/>
    <w:rsid w:val="009E2A80"/>
    <w:rsid w:val="009F5A77"/>
    <w:rsid w:val="00A00FCF"/>
    <w:rsid w:val="00A05F87"/>
    <w:rsid w:val="00A06754"/>
    <w:rsid w:val="00A06D15"/>
    <w:rsid w:val="00A14C7D"/>
    <w:rsid w:val="00A21A99"/>
    <w:rsid w:val="00A401EC"/>
    <w:rsid w:val="00A52BEA"/>
    <w:rsid w:val="00A542FB"/>
    <w:rsid w:val="00A7035A"/>
    <w:rsid w:val="00A805DC"/>
    <w:rsid w:val="00AA42E8"/>
    <w:rsid w:val="00AB3B38"/>
    <w:rsid w:val="00AB4AAD"/>
    <w:rsid w:val="00AB4B86"/>
    <w:rsid w:val="00AC2739"/>
    <w:rsid w:val="00AD7651"/>
    <w:rsid w:val="00B06D36"/>
    <w:rsid w:val="00B11995"/>
    <w:rsid w:val="00B4634B"/>
    <w:rsid w:val="00B752DE"/>
    <w:rsid w:val="00B77CE3"/>
    <w:rsid w:val="00B851E7"/>
    <w:rsid w:val="00BE0B3E"/>
    <w:rsid w:val="00BF005B"/>
    <w:rsid w:val="00BF23E5"/>
    <w:rsid w:val="00C051EF"/>
    <w:rsid w:val="00C0523B"/>
    <w:rsid w:val="00C23AFF"/>
    <w:rsid w:val="00C509F5"/>
    <w:rsid w:val="00C6009A"/>
    <w:rsid w:val="00C83847"/>
    <w:rsid w:val="00C93E60"/>
    <w:rsid w:val="00CA11B6"/>
    <w:rsid w:val="00CA2195"/>
    <w:rsid w:val="00CB17D7"/>
    <w:rsid w:val="00CB706F"/>
    <w:rsid w:val="00CC3E26"/>
    <w:rsid w:val="00CC3F5C"/>
    <w:rsid w:val="00CC597B"/>
    <w:rsid w:val="00CF1B83"/>
    <w:rsid w:val="00CF2FAD"/>
    <w:rsid w:val="00CF42DD"/>
    <w:rsid w:val="00CF4836"/>
    <w:rsid w:val="00D043F6"/>
    <w:rsid w:val="00D214DE"/>
    <w:rsid w:val="00D30BE7"/>
    <w:rsid w:val="00D37BC3"/>
    <w:rsid w:val="00D41156"/>
    <w:rsid w:val="00D600E4"/>
    <w:rsid w:val="00D6074F"/>
    <w:rsid w:val="00D64F34"/>
    <w:rsid w:val="00D8735A"/>
    <w:rsid w:val="00DB70D1"/>
    <w:rsid w:val="00DC6469"/>
    <w:rsid w:val="00E134BC"/>
    <w:rsid w:val="00E279B2"/>
    <w:rsid w:val="00E40EA4"/>
    <w:rsid w:val="00E4330E"/>
    <w:rsid w:val="00E4626D"/>
    <w:rsid w:val="00E56405"/>
    <w:rsid w:val="00E7095B"/>
    <w:rsid w:val="00E9199D"/>
    <w:rsid w:val="00EB4D2D"/>
    <w:rsid w:val="00EE64B7"/>
    <w:rsid w:val="00EF26A4"/>
    <w:rsid w:val="00F14381"/>
    <w:rsid w:val="00F149BD"/>
    <w:rsid w:val="00F16EDB"/>
    <w:rsid w:val="00F70D49"/>
    <w:rsid w:val="00F76AD7"/>
    <w:rsid w:val="00F8479B"/>
    <w:rsid w:val="00F8506D"/>
    <w:rsid w:val="00F874B6"/>
    <w:rsid w:val="00FC738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EFE9-9A4D-4F48-8FE7-D85F596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</cp:lastModifiedBy>
  <cp:revision>8</cp:revision>
  <cp:lastPrinted>2016-04-25T02:44:00Z</cp:lastPrinted>
  <dcterms:created xsi:type="dcterms:W3CDTF">2017-02-19T12:50:00Z</dcterms:created>
  <dcterms:modified xsi:type="dcterms:W3CDTF">2017-02-20T01:51:00Z</dcterms:modified>
</cp:coreProperties>
</file>